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EB3FC0">
        <w:rPr>
          <w:rFonts w:ascii="Times New Roman" w:hAnsi="Times New Roman" w:cs="Times New Roman"/>
          <w:b/>
          <w:bCs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bCs/>
          <w:sz w:val="28"/>
          <w:szCs w:val="28"/>
        </w:rPr>
        <w:t>ь 2020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</w:rPr>
              <w:t>538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581263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Default="00581263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552F2F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Default="00521BCB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521BCB" w:rsidP="00521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Default="00521BCB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6</w:t>
            </w: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552F2F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Default="00521BCB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Default="00521BCB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913552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521BCB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Default="00521BCB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913552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521BCB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Default="00521BCB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B13AFA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Default="00764474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B13AFA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Default="00764474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5045D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5045DD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Pr="00B36B99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Default="004C6362" w:rsidP="004C6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</w:t>
            </w:r>
          </w:p>
        </w:tc>
      </w:tr>
      <w:tr w:rsidR="00913552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Pr="00B36B99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99"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Default="004C6362" w:rsidP="004C6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5045DD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Pr="00B36B99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Default="004C636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</w:t>
            </w: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Pr="00B36B99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9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Default="004C636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Pr="00B36B99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9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Default="004C636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227F0F" w:rsidP="006E2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Pr="00B36B99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99"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Pr="00CB6DCE" w:rsidRDefault="00C50D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3</w:t>
            </w:r>
          </w:p>
        </w:tc>
      </w:tr>
      <w:tr w:rsidR="00913552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227F0F" w:rsidP="00227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Pr="00B36B99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Pr="00CB6DCE" w:rsidRDefault="00C50D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6</w:t>
            </w: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227F0F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Pr="00B36B99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9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Pr="00CB6DCE" w:rsidRDefault="00C50D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C50D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Pr="00B36B99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Pr="00CB6DCE" w:rsidRDefault="00C50D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552">
        <w:tc>
          <w:tcPr>
            <w:tcW w:w="4648" w:type="dxa"/>
            <w:gridSpan w:val="4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913552" w:rsidRPr="00CB6DCE" w:rsidRDefault="006E2783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13552" w:rsidRPr="00B36B99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13552" w:rsidRPr="00CB6DCE" w:rsidRDefault="00C50D2C" w:rsidP="00C50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913552" w:rsidRDefault="004F0BE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913552" w:rsidRDefault="00A303F0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13552" w:rsidRDefault="00913552" w:rsidP="009135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13552" w:rsidRDefault="004F0BE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shd w:val="clear" w:color="auto" w:fill="FFFFFF" w:themeFill="background1"/>
          </w:tcPr>
          <w:p w:rsidR="00913552" w:rsidRDefault="00A303F0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</w:tr>
      <w:tr w:rsidR="00913552">
        <w:tc>
          <w:tcPr>
            <w:tcW w:w="2726" w:type="dxa"/>
            <w:vMerge w:val="restart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913552" w:rsidRDefault="004F0BE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13552" w:rsidRDefault="00A303F0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913552" w:rsidRDefault="00DB392D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15" w:type="dxa"/>
            <w:shd w:val="clear" w:color="auto" w:fill="auto"/>
          </w:tcPr>
          <w:p w:rsidR="00913552" w:rsidRDefault="00A303F0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913552" w:rsidRDefault="00C751ED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5" w:type="dxa"/>
            <w:shd w:val="clear" w:color="auto" w:fill="auto"/>
          </w:tcPr>
          <w:p w:rsidR="00913552" w:rsidRDefault="00A303F0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913552" w:rsidRDefault="00C751ED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5" w:type="dxa"/>
            <w:shd w:val="clear" w:color="auto" w:fill="auto"/>
          </w:tcPr>
          <w:p w:rsidR="00913552" w:rsidRDefault="00A303F0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913552" w:rsidRDefault="004F0BE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5" w:type="dxa"/>
            <w:shd w:val="clear" w:color="auto" w:fill="auto"/>
          </w:tcPr>
          <w:p w:rsidR="00913552" w:rsidRDefault="00A303F0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913552" w:rsidRDefault="004F0BE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913552" w:rsidRDefault="00A303F0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913552" w:rsidRDefault="00C751ED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913552" w:rsidRDefault="00A303F0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913552" w:rsidRDefault="00C751ED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913552" w:rsidRDefault="00A303F0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913552" w:rsidRDefault="004F0BE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13552" w:rsidRDefault="00A303F0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913552" w:rsidRDefault="00913552" w:rsidP="004F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0BEC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913552" w:rsidRDefault="00E377CF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6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913552" w:rsidRDefault="004F0BE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15" w:type="dxa"/>
            <w:shd w:val="clear" w:color="auto" w:fill="auto"/>
          </w:tcPr>
          <w:p w:rsidR="00913552" w:rsidRDefault="00E377CF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913552" w:rsidRDefault="004F0BE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:rsidR="00913552" w:rsidRDefault="00E377CF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552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13552" w:rsidRDefault="00913552" w:rsidP="009135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13552" w:rsidRDefault="004F0BE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5" w:type="dxa"/>
            <w:shd w:val="clear" w:color="auto" w:fill="FFFFFF" w:themeFill="background1"/>
          </w:tcPr>
          <w:p w:rsidR="00913552" w:rsidRDefault="00E377CF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3</w:t>
            </w:r>
          </w:p>
        </w:tc>
      </w:tr>
      <w:tr w:rsidR="00913552">
        <w:tc>
          <w:tcPr>
            <w:tcW w:w="2726" w:type="dxa"/>
            <w:vMerge w:val="restart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913552" w:rsidRDefault="00913552" w:rsidP="0093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4D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15" w:type="dxa"/>
            <w:shd w:val="clear" w:color="auto" w:fill="auto"/>
          </w:tcPr>
          <w:p w:rsidR="00913552" w:rsidRDefault="002D4B01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13552" w:rsidRDefault="00913552" w:rsidP="009135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13552" w:rsidRDefault="004F0BE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15" w:type="dxa"/>
            <w:shd w:val="clear" w:color="auto" w:fill="FFFFFF" w:themeFill="background1"/>
          </w:tcPr>
          <w:p w:rsidR="00913552" w:rsidRDefault="002D4B01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</w:tr>
      <w:tr w:rsidR="00913552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913552" w:rsidRDefault="00913552" w:rsidP="004F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0BEC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5" w:type="dxa"/>
            <w:shd w:val="clear" w:color="auto" w:fill="auto"/>
          </w:tcPr>
          <w:p w:rsidR="00913552" w:rsidRDefault="002D4B01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6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13552" w:rsidRDefault="00913552" w:rsidP="009135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13552" w:rsidRDefault="004F0BE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5" w:type="dxa"/>
            <w:shd w:val="clear" w:color="auto" w:fill="FFFFFF" w:themeFill="background1"/>
          </w:tcPr>
          <w:p w:rsidR="00913552" w:rsidRDefault="002D4B01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6</w:t>
            </w:r>
          </w:p>
        </w:tc>
      </w:tr>
      <w:tr w:rsidR="00913552">
        <w:tc>
          <w:tcPr>
            <w:tcW w:w="2726" w:type="dxa"/>
            <w:vMerge w:val="restart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015" w:type="dxa"/>
            <w:shd w:val="clear" w:color="auto" w:fill="auto"/>
          </w:tcPr>
          <w:p w:rsidR="00913552" w:rsidRDefault="000D71F1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6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913552" w:rsidRDefault="004F0BE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913552" w:rsidRDefault="000D71F1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913552" w:rsidRDefault="004F0BE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913552" w:rsidRDefault="000D71F1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913552" w:rsidRDefault="004F0BE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913552" w:rsidRDefault="000D71F1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13552" w:rsidRDefault="00913552" w:rsidP="009135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13552" w:rsidRDefault="004F0BE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015" w:type="dxa"/>
            <w:shd w:val="clear" w:color="auto" w:fill="FFFFFF" w:themeFill="background1"/>
          </w:tcPr>
          <w:p w:rsidR="000D71F1" w:rsidRDefault="00E221DD" w:rsidP="000D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5</w:t>
            </w:r>
            <w:bookmarkStart w:id="0" w:name="_GoBack"/>
            <w:bookmarkEnd w:id="0"/>
          </w:p>
        </w:tc>
      </w:tr>
      <w:tr w:rsidR="00913552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913552" w:rsidRDefault="00707063" w:rsidP="004F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5" w:type="dxa"/>
            <w:shd w:val="clear" w:color="auto" w:fill="auto"/>
          </w:tcPr>
          <w:p w:rsidR="00913552" w:rsidRDefault="00AB11F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</w:tr>
      <w:tr w:rsidR="00913552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13552" w:rsidRDefault="00913552" w:rsidP="009135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13552" w:rsidRDefault="00707063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13552" w:rsidRPr="00827DA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5" w:type="dxa"/>
            <w:shd w:val="clear" w:color="auto" w:fill="FFFFFF" w:themeFill="background1"/>
          </w:tcPr>
          <w:p w:rsidR="00913552" w:rsidRDefault="00AB11F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2523DF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9659FA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2523DF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9659FA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9659FA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9659FA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896E8C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896E8C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896E8C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896E8C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896E8C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896E8C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896E8C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896E8C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D7334A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0D4DB7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0D4DB7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0D4DB7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0D4DB7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0D4DB7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0D4DB7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BC496C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BC496C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FD242C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35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913552" w:rsidRDefault="006633A2" w:rsidP="009135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3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10C24"/>
    <w:rsid w:val="00087466"/>
    <w:rsid w:val="000A30C2"/>
    <w:rsid w:val="000D4DB7"/>
    <w:rsid w:val="000D71F1"/>
    <w:rsid w:val="000E78A4"/>
    <w:rsid w:val="00115CDA"/>
    <w:rsid w:val="00147FAD"/>
    <w:rsid w:val="00227F0F"/>
    <w:rsid w:val="002523DF"/>
    <w:rsid w:val="00262EFE"/>
    <w:rsid w:val="002C3450"/>
    <w:rsid w:val="002C503A"/>
    <w:rsid w:val="002D4B01"/>
    <w:rsid w:val="002D622F"/>
    <w:rsid w:val="004B0859"/>
    <w:rsid w:val="004C6362"/>
    <w:rsid w:val="004F0BEC"/>
    <w:rsid w:val="005045DD"/>
    <w:rsid w:val="00521BCB"/>
    <w:rsid w:val="00526FA4"/>
    <w:rsid w:val="00540FBC"/>
    <w:rsid w:val="00552F2F"/>
    <w:rsid w:val="00581263"/>
    <w:rsid w:val="005C1889"/>
    <w:rsid w:val="005D25B6"/>
    <w:rsid w:val="005D6FC9"/>
    <w:rsid w:val="00615D92"/>
    <w:rsid w:val="00620DD5"/>
    <w:rsid w:val="006240CD"/>
    <w:rsid w:val="006633A2"/>
    <w:rsid w:val="006A3B2A"/>
    <w:rsid w:val="006E2783"/>
    <w:rsid w:val="00707063"/>
    <w:rsid w:val="00712EF6"/>
    <w:rsid w:val="00764474"/>
    <w:rsid w:val="007D6DFA"/>
    <w:rsid w:val="007E64C9"/>
    <w:rsid w:val="00820EAA"/>
    <w:rsid w:val="00836200"/>
    <w:rsid w:val="00896E8C"/>
    <w:rsid w:val="00913552"/>
    <w:rsid w:val="009219F8"/>
    <w:rsid w:val="00934D13"/>
    <w:rsid w:val="00946AA4"/>
    <w:rsid w:val="009659FA"/>
    <w:rsid w:val="009A4011"/>
    <w:rsid w:val="009D6187"/>
    <w:rsid w:val="00A303F0"/>
    <w:rsid w:val="00A351EA"/>
    <w:rsid w:val="00AB0182"/>
    <w:rsid w:val="00AB11F2"/>
    <w:rsid w:val="00AC5B14"/>
    <w:rsid w:val="00AD4312"/>
    <w:rsid w:val="00AE4B95"/>
    <w:rsid w:val="00B13AFA"/>
    <w:rsid w:val="00B47C4B"/>
    <w:rsid w:val="00B646B8"/>
    <w:rsid w:val="00B925E1"/>
    <w:rsid w:val="00BC04E7"/>
    <w:rsid w:val="00BC3910"/>
    <w:rsid w:val="00BC4436"/>
    <w:rsid w:val="00BC496C"/>
    <w:rsid w:val="00BF527D"/>
    <w:rsid w:val="00C226A3"/>
    <w:rsid w:val="00C3619B"/>
    <w:rsid w:val="00C50D2C"/>
    <w:rsid w:val="00C751ED"/>
    <w:rsid w:val="00CB6DCE"/>
    <w:rsid w:val="00CE7914"/>
    <w:rsid w:val="00CF0F51"/>
    <w:rsid w:val="00CF3D23"/>
    <w:rsid w:val="00D22087"/>
    <w:rsid w:val="00D2734A"/>
    <w:rsid w:val="00D7334A"/>
    <w:rsid w:val="00D96FBB"/>
    <w:rsid w:val="00DB392D"/>
    <w:rsid w:val="00DE5279"/>
    <w:rsid w:val="00E221DD"/>
    <w:rsid w:val="00E377CF"/>
    <w:rsid w:val="00E56916"/>
    <w:rsid w:val="00EA264D"/>
    <w:rsid w:val="00EB3FC0"/>
    <w:rsid w:val="00ED51AF"/>
    <w:rsid w:val="00EE2533"/>
    <w:rsid w:val="00EE28AB"/>
    <w:rsid w:val="00F00C6E"/>
    <w:rsid w:val="00F31126"/>
    <w:rsid w:val="00F509EE"/>
    <w:rsid w:val="00F56C11"/>
    <w:rsid w:val="00F84CC4"/>
    <w:rsid w:val="00F97F47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BEC3-D7E2-456B-BB80-0802C809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21</cp:revision>
  <cp:lastPrinted>2020-03-10T14:34:00Z</cp:lastPrinted>
  <dcterms:created xsi:type="dcterms:W3CDTF">2019-01-11T06:46:00Z</dcterms:created>
  <dcterms:modified xsi:type="dcterms:W3CDTF">2020-03-10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